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528747448"/>
      <w:r w:rsidRPr="007C0E2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(МТУСИ)</w:t>
      </w:r>
    </w:p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DF485BD" wp14:editId="68BB83CA">
            <wp:extent cx="1238250" cy="1133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Информационной безопасности</w:t>
      </w:r>
    </w:p>
    <w:p w:rsidR="00B861D5" w:rsidRPr="007C0E21" w:rsidRDefault="00B861D5" w:rsidP="00B861D5">
      <w:pPr>
        <w:rPr>
          <w:rFonts w:ascii="Times New Roman" w:eastAsia="Calibri" w:hAnsi="Times New Roman" w:cs="Times New Roman"/>
          <w:sz w:val="36"/>
          <w:szCs w:val="36"/>
        </w:rPr>
      </w:pPr>
    </w:p>
    <w:p w:rsidR="00B861D5" w:rsidRPr="00A5363C" w:rsidRDefault="00B861D5" w:rsidP="00B861D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C0E21">
        <w:rPr>
          <w:rFonts w:ascii="Times New Roman" w:eastAsia="Calibri" w:hAnsi="Times New Roman" w:cs="Times New Roman"/>
          <w:sz w:val="36"/>
          <w:szCs w:val="36"/>
        </w:rPr>
        <w:t>Лабораторная работ</w:t>
      </w:r>
      <w:r>
        <w:rPr>
          <w:rFonts w:ascii="Times New Roman" w:eastAsia="Calibri" w:hAnsi="Times New Roman" w:cs="Times New Roman"/>
          <w:sz w:val="36"/>
          <w:szCs w:val="36"/>
        </w:rPr>
        <w:t>а №</w:t>
      </w:r>
      <w:r w:rsidR="006C2DAD">
        <w:rPr>
          <w:rFonts w:ascii="Times New Roman" w:eastAsia="Calibri" w:hAnsi="Times New Roman" w:cs="Times New Roman"/>
          <w:sz w:val="36"/>
          <w:szCs w:val="36"/>
        </w:rPr>
        <w:t>2</w:t>
      </w:r>
      <w:bookmarkStart w:id="1" w:name="_GoBack"/>
      <w:bookmarkEnd w:id="1"/>
    </w:p>
    <w:p w:rsidR="00B861D5" w:rsidRPr="00A5363C" w:rsidRDefault="00B861D5" w:rsidP="00B861D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861D5" w:rsidRPr="00A5363C" w:rsidRDefault="00B861D5" w:rsidP="00B861D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861D5" w:rsidRPr="007C0E21" w:rsidRDefault="00B861D5" w:rsidP="00B861D5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B861D5" w:rsidRPr="00191986" w:rsidRDefault="00B861D5" w:rsidP="00B861D5">
      <w:pPr>
        <w:spacing w:line="480" w:lineRule="auto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Выполнили студенты группы БВТ1904:</w:t>
      </w:r>
    </w:p>
    <w:p w:rsidR="00B861D5" w:rsidRPr="00191986" w:rsidRDefault="00B861D5" w:rsidP="00B861D5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 xml:space="preserve">Игнатов Д.В. </w:t>
      </w:r>
    </w:p>
    <w:p w:rsidR="00B861D5" w:rsidRPr="00191986" w:rsidRDefault="00B861D5" w:rsidP="00B861D5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Баскаева М.А.</w:t>
      </w:r>
    </w:p>
    <w:p w:rsidR="00B861D5" w:rsidRPr="00191986" w:rsidRDefault="00B861D5" w:rsidP="00B861D5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Игнатенко Я.И.</w:t>
      </w:r>
    </w:p>
    <w:p w:rsidR="00B861D5" w:rsidRPr="00191986" w:rsidRDefault="00B861D5" w:rsidP="00B861D5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B861D5" w:rsidRPr="00191986" w:rsidRDefault="00B861D5" w:rsidP="00B861D5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Проверила:</w:t>
      </w:r>
    </w:p>
    <w:p w:rsidR="00B861D5" w:rsidRPr="00191986" w:rsidRDefault="00B861D5" w:rsidP="00B861D5">
      <w:pPr>
        <w:spacing w:line="480" w:lineRule="auto"/>
        <w:ind w:left="6372" w:firstLine="708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Магомедова Д.И.</w:t>
      </w:r>
      <w:r w:rsidRPr="00191986">
        <w:rPr>
          <w:rFonts w:ascii="Times New Roman" w:eastAsia="Calibri" w:hAnsi="Times New Roman" w:cs="Times New Roman"/>
          <w:sz w:val="28"/>
        </w:rPr>
        <w:softHyphen/>
      </w:r>
    </w:p>
    <w:p w:rsidR="00B861D5" w:rsidRDefault="00B861D5" w:rsidP="00B861D5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B861D5" w:rsidRDefault="00B861D5" w:rsidP="00B861D5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B861D5" w:rsidRPr="00191986" w:rsidRDefault="00B861D5" w:rsidP="00B861D5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B861D5" w:rsidRPr="00191986" w:rsidRDefault="00B861D5" w:rsidP="00B861D5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  <w:r w:rsidRPr="00191986">
        <w:rPr>
          <w:rFonts w:ascii="Times New Roman" w:eastAsia="Calibri" w:hAnsi="Times New Roman" w:cs="Times New Roman"/>
          <w:i/>
          <w:iCs/>
          <w:sz w:val="28"/>
        </w:rPr>
        <w:t>Москва,2020</w:t>
      </w:r>
    </w:p>
    <w:p w:rsidR="00FC6031" w:rsidRPr="005D575C" w:rsidRDefault="00FC6031" w:rsidP="00FC6031">
      <w:pPr>
        <w:pStyle w:val="ac"/>
        <w:spacing w:before="0"/>
        <w:rPr>
          <w:b/>
          <w:sz w:val="32"/>
        </w:rPr>
      </w:pPr>
      <w:r w:rsidRPr="005D575C">
        <w:rPr>
          <w:b/>
          <w:sz w:val="32"/>
        </w:rPr>
        <w:lastRenderedPageBreak/>
        <w:t>Цель работы</w:t>
      </w:r>
    </w:p>
    <w:p w:rsidR="00FC6031" w:rsidRPr="00FC6031" w:rsidRDefault="00D22738" w:rsidP="00FE2CEC">
      <w:pPr>
        <w:pStyle w:val="ac"/>
        <w:spacing w:before="0"/>
        <w:ind w:firstLine="851"/>
        <w:jc w:val="both"/>
        <w:rPr>
          <w:b/>
        </w:rPr>
      </w:pPr>
      <w:r>
        <w:t>Изучение технологии аутентификации пользователя на основе пароля</w:t>
      </w:r>
      <w:r w:rsidR="00FC6031">
        <w:t>.</w:t>
      </w:r>
    </w:p>
    <w:p w:rsidR="00554ABF" w:rsidRPr="005D575C" w:rsidRDefault="00105B66" w:rsidP="00777CA3">
      <w:pPr>
        <w:pStyle w:val="ac"/>
        <w:rPr>
          <w:b/>
          <w:sz w:val="32"/>
        </w:rPr>
      </w:pPr>
      <w:r w:rsidRPr="005D575C">
        <w:rPr>
          <w:b/>
          <w:sz w:val="32"/>
        </w:rPr>
        <w:t>Постановка задачи</w:t>
      </w:r>
      <w:bookmarkEnd w:id="0"/>
    </w:p>
    <w:p w:rsidR="00CE5CAE" w:rsidRPr="00CE5CAE" w:rsidRDefault="00CE5CAE" w:rsidP="00CE5CA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28747449"/>
      <w:r w:rsidRPr="00CE5CAE">
        <w:rPr>
          <w:rFonts w:ascii="Times New Roman" w:hAnsi="Times New Roman" w:cs="Times New Roman"/>
          <w:sz w:val="28"/>
          <w:szCs w:val="28"/>
        </w:rPr>
        <w:t>Разработать программу, представляющую собой форму доступа</w:t>
      </w:r>
      <w:r w:rsidR="009862B9">
        <w:rPr>
          <w:rFonts w:ascii="Times New Roman" w:hAnsi="Times New Roman" w:cs="Times New Roman"/>
          <w:sz w:val="28"/>
          <w:szCs w:val="28"/>
        </w:rPr>
        <w:t xml:space="preserve"> </w:t>
      </w:r>
      <w:r w:rsidRPr="00CE5CAE">
        <w:rPr>
          <w:rFonts w:ascii="Times New Roman" w:hAnsi="Times New Roman" w:cs="Times New Roman"/>
          <w:sz w:val="28"/>
          <w:szCs w:val="28"/>
        </w:rPr>
        <w:t>к определённым информационным ресурсам на основе пароля.</w:t>
      </w:r>
    </w:p>
    <w:p w:rsidR="00CE5CAE" w:rsidRPr="009862B9" w:rsidRDefault="00CE5CAE" w:rsidP="00986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2B9">
        <w:rPr>
          <w:rFonts w:ascii="Times New Roman" w:hAnsi="Times New Roman" w:cs="Times New Roman"/>
          <w:sz w:val="28"/>
          <w:szCs w:val="28"/>
        </w:rPr>
        <w:t>В качестве информационного ресурса использовать любой файл или приложение.</w:t>
      </w:r>
    </w:p>
    <w:p w:rsidR="00CE5CAE" w:rsidRPr="009862B9" w:rsidRDefault="00CE5CAE" w:rsidP="00986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2B9">
        <w:rPr>
          <w:rFonts w:ascii="Times New Roman" w:hAnsi="Times New Roman" w:cs="Times New Roman"/>
          <w:sz w:val="28"/>
          <w:szCs w:val="28"/>
        </w:rPr>
        <w:t>Доступ к ресурсу должен быть разрешен только санкционированным пользователям. Для этого в программе должны храниться имена пользователей и их пароли. При попытке доступа пользователя к ресурсу проверяется наличие его идентификатора (имени) в системе и соответствие введенного пароля паролю, который хранится в системе.</w:t>
      </w:r>
    </w:p>
    <w:p w:rsidR="00CE5CAE" w:rsidRPr="009862B9" w:rsidRDefault="00CE5CAE" w:rsidP="00986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2B9">
        <w:rPr>
          <w:rFonts w:ascii="Times New Roman" w:hAnsi="Times New Roman" w:cs="Times New Roman"/>
          <w:sz w:val="28"/>
          <w:szCs w:val="28"/>
        </w:rPr>
        <w:t>В системе должна храниться следующая информация о пользователе: ID или имя пользователя, пароль, ФИО, дата рождения, место рождения (город), номер телефона.</w:t>
      </w:r>
    </w:p>
    <w:p w:rsidR="009862B9" w:rsidRDefault="00CE5CAE" w:rsidP="009862B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2B9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менять пароль</w:t>
      </w:r>
    </w:p>
    <w:p w:rsidR="00FE2CEC" w:rsidRPr="009862B9" w:rsidRDefault="00FE2CEC" w:rsidP="009862B9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5E25EA" wp14:editId="1EE128C0">
            <wp:extent cx="5795927" cy="145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27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D0" w:rsidRPr="00B453DD" w:rsidRDefault="004C0CD0" w:rsidP="00FE2CEC">
      <w:pPr>
        <w:rPr>
          <w:rFonts w:ascii="Times New Roman" w:hAnsi="Times New Roman" w:cs="Times New Roman"/>
          <w:b/>
          <w:sz w:val="28"/>
        </w:rPr>
      </w:pPr>
      <w:r>
        <w:rPr>
          <w:b/>
        </w:rPr>
        <w:br w:type="page"/>
      </w:r>
    </w:p>
    <w:p w:rsidR="00FE2CEC" w:rsidRPr="00F244A3" w:rsidRDefault="000B3D11" w:rsidP="00B453D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Листинг</w:t>
      </w:r>
      <w:r w:rsidR="00B453DD" w:rsidRPr="00F244A3">
        <w:rPr>
          <w:rFonts w:ascii="Times New Roman" w:hAnsi="Times New Roman" w:cs="Times New Roman"/>
          <w:b/>
          <w:sz w:val="32"/>
        </w:rPr>
        <w:t xml:space="preserve"> программы</w:t>
      </w:r>
    </w:p>
    <w:p w:rsidR="005F7EB8" w:rsidRPr="00F244A3" w:rsidRDefault="008453FB" w:rsidP="00B453D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гистрация</w:t>
      </w:r>
    </w:p>
    <w:p w:rsidR="00F9588B" w:rsidRPr="00F244A3" w:rsidRDefault="00F9588B" w:rsidP="00F9588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pass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bpl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>) {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Заполните все пол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588B" w:rsidRPr="00F9588B" w:rsidRDefault="00F9588B" w:rsidP="00F9588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F9588B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_tb.Text.Length != </w:t>
      </w:r>
      <w:r>
        <w:rPr>
          <w:rFonts w:ascii="Consolas" w:hAnsi="Consolas" w:cs="Consolas"/>
          <w:color w:val="000000"/>
          <w:sz w:val="19"/>
          <w:szCs w:val="19"/>
        </w:rPr>
        <w:t>6)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Длина пароля должна быть равна 6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ss_tb.Text.Length; i++) 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phabet.IndexOf(pass_tb.Text[i]) == -1) 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)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2124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стоять только из строчных латинских бук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TestFile.txt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login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sr.ReadLine()) !=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== 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login = sr.ReadLine(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 == login_tb.Text)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4956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5664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именем пользователя уж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588B" w:rsidRPr="00BB5809" w:rsidRDefault="00F9588B" w:rsidP="00BB5809">
      <w:pPr>
        <w:autoSpaceDE w:val="0"/>
        <w:autoSpaceDN w:val="0"/>
        <w:adjustRightInd w:val="0"/>
        <w:spacing w:line="240" w:lineRule="auto"/>
        <w:ind w:left="495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8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B58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88B" w:rsidRPr="00BB5809" w:rsidRDefault="00F9588B" w:rsidP="00BB5809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8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BB5809" w:rsidRDefault="00F9588B" w:rsidP="00BB5809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8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BB5809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8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832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Writer sw =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TestFile.txt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login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pass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SurName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Name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patronymic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dob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bpl_tb.Text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F9588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w.WriteLine(phoneNumber_tb.Text);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.WriteLine();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Регистрация прошла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sw.Close(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_form AF = </w:t>
      </w: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_form(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AF.Show(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588B" w:rsidRPr="00F9588B" w:rsidRDefault="00F9588B" w:rsidP="00BB5809">
      <w:pPr>
        <w:autoSpaceDE w:val="0"/>
        <w:autoSpaceDN w:val="0"/>
        <w:adjustRightInd w:val="0"/>
        <w:spacing w:line="240" w:lineRule="auto"/>
        <w:ind w:left="212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8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958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1)</w:t>
      </w:r>
      <w:r w:rsidR="00BB58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Упс, что-то пошло не так!\n"</w:t>
      </w:r>
      <w:r>
        <w:rPr>
          <w:rFonts w:ascii="Consolas" w:hAnsi="Consolas" w:cs="Consolas"/>
          <w:color w:val="000000"/>
          <w:sz w:val="19"/>
          <w:szCs w:val="19"/>
        </w:rPr>
        <w:t xml:space="preserve"> + e1.Message);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88B" w:rsidRDefault="00F9588B" w:rsidP="00BB5809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E21" w:rsidRPr="005F7EB8" w:rsidRDefault="00F9588B" w:rsidP="00BB5809">
      <w:pPr>
        <w:ind w:firstLine="0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75C" w:rsidRPr="00F244A3" w:rsidRDefault="005D575C" w:rsidP="005F7EB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5D2ECF" w:rsidRDefault="005D2ECF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>Авторизация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ass</w:t>
      </w:r>
      <w:r w:rsidRPr="00F244A3">
        <w:rPr>
          <w:rFonts w:ascii="Consolas" w:hAnsi="Consolas" w:cs="Consolas"/>
          <w:color w:val="000000"/>
          <w:sz w:val="19"/>
          <w:szCs w:val="19"/>
        </w:rPr>
        <w:t>_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F244A3">
        <w:rPr>
          <w:rFonts w:ascii="Consolas" w:hAnsi="Consolas" w:cs="Consolas"/>
          <w:color w:val="000000"/>
          <w:sz w:val="19"/>
          <w:szCs w:val="19"/>
        </w:rPr>
        <w:t>.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F244A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244A3">
        <w:rPr>
          <w:rFonts w:ascii="Consolas" w:hAnsi="Consolas" w:cs="Consolas"/>
          <w:color w:val="A31515"/>
          <w:sz w:val="19"/>
          <w:szCs w:val="19"/>
        </w:rPr>
        <w:t>""</w:t>
      </w:r>
      <w:r w:rsidRPr="00F244A3">
        <w:rPr>
          <w:rFonts w:ascii="Consolas" w:hAnsi="Consolas" w:cs="Consolas"/>
          <w:color w:val="000000"/>
          <w:sz w:val="19"/>
          <w:szCs w:val="19"/>
        </w:rPr>
        <w:t>)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244A3">
        <w:rPr>
          <w:rFonts w:ascii="Consolas" w:hAnsi="Consolas" w:cs="Consolas"/>
          <w:color w:val="000000"/>
          <w:sz w:val="19"/>
          <w:szCs w:val="19"/>
        </w:rPr>
        <w:t>{</w:t>
      </w:r>
    </w:p>
    <w:p w:rsidR="00C76E01" w:rsidRPr="000B4F19" w:rsidRDefault="00C76E01" w:rsidP="00C76E0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0B4F19">
        <w:rPr>
          <w:rFonts w:ascii="Consolas" w:hAnsi="Consolas" w:cs="Consolas"/>
          <w:color w:val="000000"/>
          <w:sz w:val="19"/>
          <w:szCs w:val="19"/>
        </w:rPr>
        <w:t>.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0B4F19">
        <w:rPr>
          <w:rFonts w:ascii="Consolas" w:hAnsi="Consolas" w:cs="Consolas"/>
          <w:color w:val="000000"/>
          <w:sz w:val="19"/>
          <w:szCs w:val="19"/>
        </w:rPr>
        <w:t>(</w:t>
      </w:r>
      <w:r w:rsidRPr="000B4F1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4F1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0B4F1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41931">
        <w:rPr>
          <w:rFonts w:ascii="Consolas" w:hAnsi="Consolas" w:cs="Consolas"/>
          <w:color w:val="A31515"/>
          <w:sz w:val="19"/>
          <w:szCs w:val="19"/>
        </w:rPr>
        <w:t>и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="00A41931">
        <w:rPr>
          <w:rFonts w:ascii="Consolas" w:hAnsi="Consolas" w:cs="Consolas"/>
          <w:color w:val="A31515"/>
          <w:sz w:val="19"/>
          <w:szCs w:val="19"/>
        </w:rPr>
        <w:t>и</w:t>
      </w:r>
      <w:r w:rsidRPr="000B4F1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0B4F19">
        <w:rPr>
          <w:rFonts w:ascii="Consolas" w:hAnsi="Consolas" w:cs="Consolas"/>
          <w:color w:val="A31515"/>
          <w:sz w:val="19"/>
          <w:szCs w:val="19"/>
        </w:rPr>
        <w:t>!"</w:t>
      </w:r>
      <w:r w:rsidRPr="000B4F19">
        <w:rPr>
          <w:rFonts w:ascii="Consolas" w:hAnsi="Consolas" w:cs="Consolas"/>
          <w:color w:val="000000"/>
          <w:sz w:val="19"/>
          <w:szCs w:val="19"/>
        </w:rPr>
        <w:t>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auth = </w:t>
      </w: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C76E01">
        <w:rPr>
          <w:rFonts w:ascii="Consolas" w:hAnsi="Consolas" w:cs="Consolas"/>
          <w:color w:val="A31515"/>
          <w:sz w:val="19"/>
          <w:szCs w:val="19"/>
          <w:lang w:val="en-US"/>
        </w:rPr>
        <w:t>"TestFile.txt"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login, pass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sr.ReadLine()) != </w:t>
      </w: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== </w:t>
      </w:r>
      <w:r w:rsidRPr="00C76E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76E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76E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12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login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 == login_tb.Text)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ass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ass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 == pass_tb.Text)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login = login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password = pass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surname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surname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name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name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secondname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secondname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dateofbirth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dateofbirth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placeofbirth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placeofbirth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phonenumber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Person.phonenumber = sr.ReadLin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_page MP = </w:t>
      </w: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_page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 xml:space="preserve">is_auth = </w:t>
      </w: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MP.Show(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832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212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left="141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6E01" w:rsidRPr="00C76E01" w:rsidRDefault="00C76E01" w:rsidP="00C76E0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76E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244A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E01" w:rsidRPr="00F244A3" w:rsidRDefault="00C76E01" w:rsidP="00C76E0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11F0" w:rsidRPr="00F244A3" w:rsidRDefault="00C76E01" w:rsidP="00C76E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  <w:lang w:val="en-US"/>
        </w:rPr>
      </w:pPr>
      <w:r w:rsidRPr="00F244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6744" w:rsidRPr="00B03C4C" w:rsidRDefault="00C523B0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>Смена</w:t>
      </w:r>
      <w:r w:rsidRPr="00B03C4C">
        <w:rPr>
          <w:rFonts w:ascii="Times New Roman" w:hAnsi="Times New Roman" w:cs="Times New Roman"/>
          <w:b/>
          <w:color w:val="000000"/>
          <w:sz w:val="32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>пароля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_pass.Text == </w:t>
      </w:r>
      <w:r w:rsidRPr="00B03C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ew_pass.Text == </w:t>
      </w:r>
      <w:r w:rsidRPr="00B03C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ew_pass_again.Text == </w:t>
      </w:r>
      <w:r w:rsidRPr="00B03C4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Заполните все пол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_pass.Text != Person.password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B03C4C">
        <w:rPr>
          <w:rFonts w:ascii="Consolas" w:hAnsi="Consolas" w:cs="Consolas"/>
          <w:color w:val="000000"/>
          <w:sz w:val="19"/>
          <w:szCs w:val="19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03C4C">
        <w:rPr>
          <w:rFonts w:ascii="Consolas" w:hAnsi="Consolas" w:cs="Consolas"/>
          <w:color w:val="000000"/>
          <w:sz w:val="19"/>
          <w:szCs w:val="19"/>
        </w:rPr>
        <w:t>.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03C4C">
        <w:rPr>
          <w:rFonts w:ascii="Consolas" w:hAnsi="Consolas" w:cs="Consolas"/>
          <w:color w:val="000000"/>
          <w:sz w:val="19"/>
          <w:szCs w:val="19"/>
        </w:rPr>
        <w:t>(</w:t>
      </w:r>
      <w:r w:rsidRPr="00B03C4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B03C4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B03C4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B03C4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B03C4C">
        <w:rPr>
          <w:rFonts w:ascii="Consolas" w:hAnsi="Consolas" w:cs="Consolas"/>
          <w:color w:val="A31515"/>
          <w:sz w:val="19"/>
          <w:szCs w:val="19"/>
        </w:rPr>
        <w:t>!"</w:t>
      </w:r>
      <w:r w:rsidRPr="00B03C4C">
        <w:rPr>
          <w:rFonts w:ascii="Consolas" w:hAnsi="Consolas" w:cs="Consolas"/>
          <w:color w:val="000000"/>
          <w:sz w:val="19"/>
          <w:szCs w:val="19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_pass.Text != new_pass_again.Text)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роли не совпадаю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141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141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_pass.Text.Length != 6)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Длина пароля должна быть равна 6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B03C4C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w_pass.Text.Length; i++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phabet.IndexOf(new_pass.Text[i]) == -1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)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роль должен состоять только из строчных латинских бук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Person.password = new_pass.Text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[] readText = System.IO.File.ReadAllLines(</w:t>
      </w:r>
      <w:r w:rsidRPr="00B03C4C">
        <w:rPr>
          <w:rFonts w:ascii="Consolas" w:hAnsi="Consolas" w:cs="Consolas"/>
          <w:color w:val="A31515"/>
          <w:sz w:val="19"/>
          <w:szCs w:val="19"/>
          <w:lang w:val="en-US"/>
        </w:rPr>
        <w:t>"TestFile.txt"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IO.StreamWriter file = 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StreamWriter(</w:t>
      </w:r>
      <w:r w:rsidRPr="00B03C4C">
        <w:rPr>
          <w:rFonts w:ascii="Consolas" w:hAnsi="Consolas" w:cs="Consolas"/>
          <w:color w:val="A31515"/>
          <w:sz w:val="19"/>
          <w:szCs w:val="19"/>
          <w:lang w:val="en-US"/>
        </w:rPr>
        <w:t>"TestFile.txt"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dText.Length; i++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 w:rsidRPr="00B03C4C">
        <w:rPr>
          <w:rFonts w:ascii="Consolas" w:hAnsi="Consolas" w:cs="Consolas"/>
          <w:color w:val="000000"/>
          <w:sz w:val="19"/>
          <w:szCs w:val="19"/>
        </w:rPr>
        <w:t>{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adText[i] == </w:t>
      </w:r>
      <w:r>
        <w:rPr>
          <w:rFonts w:ascii="Consolas" w:hAnsi="Consolas" w:cs="Consolas"/>
          <w:color w:val="A31515"/>
          <w:sz w:val="19"/>
          <w:szCs w:val="19"/>
        </w:rPr>
        <w:t>"Имя пользователя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95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Text[i + 1] == Person.login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95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566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b = i + 3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566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95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248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dText.Length; i++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24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b)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95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file.WriteLine(Person.password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95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495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>file.WriteLine(readText[i]);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354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ароль успешно измен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3C4C" w:rsidRP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_page MP = </w:t>
      </w:r>
      <w:r w:rsidRPr="00B03C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3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_page();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P.Show();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832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2124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3C4C" w:rsidRDefault="00B03C4C" w:rsidP="00B03C4C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23B0" w:rsidRDefault="00B03C4C" w:rsidP="00B03C4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575C" w:rsidRDefault="00D3584F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>Результаты вы</w:t>
      </w:r>
      <w:r w:rsidR="0036151A">
        <w:rPr>
          <w:rFonts w:ascii="Times New Roman" w:hAnsi="Times New Roman" w:cs="Times New Roman"/>
          <w:b/>
          <w:color w:val="000000"/>
          <w:sz w:val="32"/>
          <w:szCs w:val="19"/>
        </w:rPr>
        <w:t>п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>олнения программы</w:t>
      </w:r>
    </w:p>
    <w:p w:rsidR="005D575C" w:rsidRP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</w:p>
    <w:p w:rsidR="005D575C" w:rsidRDefault="000B4F19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 wp14:anchorId="3EE4FDB4" wp14:editId="71E5C5D1">
            <wp:extent cx="4714875" cy="4695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Рис 1. </w:t>
      </w:r>
      <w:r w:rsidR="000B4F19">
        <w:rPr>
          <w:rFonts w:ascii="Times New Roman" w:hAnsi="Times New Roman" w:cs="Times New Roman"/>
          <w:color w:val="000000"/>
          <w:sz w:val="32"/>
          <w:szCs w:val="19"/>
        </w:rPr>
        <w:t>Регистрация</w:t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5D575C" w:rsidRDefault="00AC3F58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 wp14:anchorId="16E2E48E" wp14:editId="1966D85B">
            <wp:extent cx="4333460" cy="4263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97" cy="42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Рис 2. </w:t>
      </w:r>
      <w:r w:rsidR="00AC3F58">
        <w:rPr>
          <w:rFonts w:ascii="Times New Roman" w:hAnsi="Times New Roman" w:cs="Times New Roman"/>
          <w:color w:val="000000"/>
          <w:sz w:val="32"/>
          <w:szCs w:val="19"/>
        </w:rPr>
        <w:t xml:space="preserve">Создание </w:t>
      </w:r>
      <w:r w:rsidR="004B2D45">
        <w:rPr>
          <w:rFonts w:ascii="Times New Roman" w:hAnsi="Times New Roman" w:cs="Times New Roman"/>
          <w:color w:val="000000"/>
          <w:sz w:val="32"/>
          <w:szCs w:val="19"/>
        </w:rPr>
        <w:t>пароля,</w:t>
      </w:r>
      <w:r w:rsidR="00AC3F58">
        <w:rPr>
          <w:rFonts w:ascii="Times New Roman" w:hAnsi="Times New Roman" w:cs="Times New Roman"/>
          <w:color w:val="000000"/>
          <w:sz w:val="32"/>
          <w:szCs w:val="19"/>
        </w:rPr>
        <w:t xml:space="preserve"> не удовлетворяющего требованиям</w:t>
      </w:r>
    </w:p>
    <w:p w:rsidR="005D575C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 wp14:anchorId="1986DA73" wp14:editId="65773AE0">
            <wp:extent cx="4366972" cy="4349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59" cy="43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 xml:space="preserve">Рис 3. </w:t>
      </w:r>
      <w:r w:rsidR="004B2D45">
        <w:rPr>
          <w:rFonts w:ascii="Times New Roman" w:hAnsi="Times New Roman" w:cs="Times New Roman"/>
          <w:color w:val="000000"/>
          <w:sz w:val="32"/>
          <w:szCs w:val="19"/>
        </w:rPr>
        <w:t>Создание пароля, не удовлетворяющего требованиям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 wp14:anchorId="2A1AA00F" wp14:editId="5A7B1C84">
            <wp:extent cx="4253948" cy="42195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24" cy="42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4. Успешная регистрация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</w:pP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 wp14:anchorId="4001CF37" wp14:editId="207753F7">
            <wp:extent cx="2628900" cy="3238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5. Попытка входа с неправильными данными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 wp14:anchorId="1CDCDC30" wp14:editId="5FF7CC6A">
            <wp:extent cx="2952750" cy="2638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6. Успешный вход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 wp14:anchorId="4069FA71" wp14:editId="3CB98529">
            <wp:extent cx="4476750" cy="3162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7. Данные пользователя хранящиеся в системе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 wp14:anchorId="34365401" wp14:editId="23418999">
            <wp:extent cx="4886325" cy="2781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9934D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8. Окно смены пароля</w:t>
      </w:r>
    </w:p>
    <w:p w:rsidR="009934D5" w:rsidRDefault="009934D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 wp14:anchorId="24488741" wp14:editId="0D7985D5">
            <wp:extent cx="4933950" cy="2800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4D5" w:rsidRDefault="009934D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9. Неправильно введенный пароль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 wp14:anchorId="0A0FFF38" wp14:editId="22BEBBB9">
            <wp:extent cx="4933950" cy="3248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455B1B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10. Смена пароля на не удовлетворяющий требованиями</w:t>
      </w:r>
    </w:p>
    <w:p w:rsidR="00455B1B" w:rsidRDefault="00455B1B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 wp14:anchorId="0A345A6A" wp14:editId="157D3C73">
            <wp:extent cx="4914900" cy="329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5" w:rsidRDefault="00D27B97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11. Успешно измененный пароль</w:t>
      </w: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4B2D45" w:rsidRDefault="004B2D45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 wp14:anchorId="0084B424" wp14:editId="7DFF6A91">
            <wp:extent cx="2647950" cy="3257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15" w:rsidRDefault="00D27B97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12. Попытка входа со старым паролем</w:t>
      </w:r>
    </w:p>
    <w:p w:rsidR="00F87215" w:rsidRDefault="00F87215">
      <w:pPr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br w:type="page"/>
      </w:r>
    </w:p>
    <w:p w:rsidR="004549D1" w:rsidRPr="00863DE2" w:rsidRDefault="004549D1" w:rsidP="00777CA3">
      <w:pPr>
        <w:pStyle w:val="ac"/>
        <w:rPr>
          <w:b/>
          <w:sz w:val="32"/>
        </w:rPr>
      </w:pPr>
      <w:bookmarkStart w:id="3" w:name="_Toc528747453"/>
      <w:bookmarkEnd w:id="2"/>
      <w:r w:rsidRPr="00863DE2">
        <w:rPr>
          <w:b/>
          <w:sz w:val="32"/>
        </w:rPr>
        <w:lastRenderedPageBreak/>
        <w:t>Контрольные вопросы</w:t>
      </w:r>
    </w:p>
    <w:p w:rsidR="004549D1" w:rsidRDefault="00F244A3" w:rsidP="00F87215">
      <w:pPr>
        <w:pStyle w:val="ac"/>
        <w:spacing w:before="0"/>
        <w:jc w:val="left"/>
        <w:rPr>
          <w:b/>
        </w:rPr>
      </w:pPr>
      <w:r w:rsidRPr="00F244A3">
        <w:rPr>
          <w:b/>
        </w:rPr>
        <w:t>1</w:t>
      </w:r>
      <w:r w:rsidR="00007326" w:rsidRPr="00B861D5">
        <w:rPr>
          <w:b/>
        </w:rPr>
        <w:t>.</w:t>
      </w:r>
      <w:r w:rsidRPr="00F244A3">
        <w:rPr>
          <w:b/>
        </w:rPr>
        <w:t xml:space="preserve"> Дать определение аутентификации. Привести примеры</w:t>
      </w:r>
    </w:p>
    <w:p w:rsidR="00F87215" w:rsidRPr="00707051" w:rsidRDefault="00707051" w:rsidP="00F87215">
      <w:pPr>
        <w:pStyle w:val="ac"/>
        <w:spacing w:before="0"/>
        <w:ind w:firstLine="851"/>
        <w:jc w:val="left"/>
        <w:rPr>
          <w:b/>
          <w:sz w:val="40"/>
        </w:rPr>
      </w:pPr>
      <w:r w:rsidRPr="00707051">
        <w:rPr>
          <w:color w:val="000000"/>
          <w:szCs w:val="20"/>
          <w:shd w:val="clear" w:color="auto" w:fill="FFFFFF"/>
        </w:rPr>
        <w:t>Аутентификация — процедура проверки подлинности заявленного пользователя, процесса или устройства, например:</w:t>
      </w:r>
      <w:r w:rsidRPr="00707051">
        <w:rPr>
          <w:color w:val="000000"/>
          <w:szCs w:val="20"/>
        </w:rPr>
        <w:br/>
      </w:r>
      <w:r w:rsidRPr="00707051">
        <w:rPr>
          <w:color w:val="000000"/>
          <w:szCs w:val="20"/>
          <w:shd w:val="clear" w:color="auto" w:fill="FFFFFF"/>
        </w:rPr>
        <w:t>— проверка подлинности пользователя путём сравнения введённого им пароля с паролем, сохранённым в базе данных пользователей;</w:t>
      </w:r>
      <w:r w:rsidRPr="00707051">
        <w:rPr>
          <w:color w:val="000000"/>
          <w:szCs w:val="20"/>
        </w:rPr>
        <w:br/>
      </w:r>
      <w:r w:rsidRPr="00707051">
        <w:rPr>
          <w:color w:val="000000"/>
          <w:szCs w:val="20"/>
          <w:shd w:val="clear" w:color="auto" w:fill="FFFFFF"/>
        </w:rPr>
        <w:t>— подтверждение подлинности электронного письма путём</w:t>
      </w:r>
      <w:r w:rsidRPr="00707051">
        <w:rPr>
          <w:color w:val="000000"/>
          <w:szCs w:val="20"/>
        </w:rPr>
        <w:br/>
      </w:r>
      <w:r w:rsidRPr="00707051">
        <w:rPr>
          <w:color w:val="000000"/>
          <w:szCs w:val="20"/>
          <w:shd w:val="clear" w:color="auto" w:fill="FFFFFF"/>
        </w:rPr>
        <w:t>проверки цифровой подписи письма по открытому ключу отправителя;</w:t>
      </w:r>
      <w:r w:rsidRPr="00707051">
        <w:rPr>
          <w:color w:val="000000"/>
          <w:szCs w:val="20"/>
        </w:rPr>
        <w:br/>
      </w:r>
      <w:r w:rsidRPr="00707051">
        <w:rPr>
          <w:color w:val="000000"/>
          <w:szCs w:val="20"/>
          <w:shd w:val="clear" w:color="auto" w:fill="FFFFFF"/>
        </w:rPr>
        <w:t>— проверка контрольной суммы файла на соответствие сумме,</w:t>
      </w:r>
      <w:r w:rsidRPr="00707051">
        <w:rPr>
          <w:color w:val="000000"/>
          <w:szCs w:val="20"/>
        </w:rPr>
        <w:br/>
      </w:r>
      <w:r w:rsidRPr="00707051">
        <w:rPr>
          <w:color w:val="000000"/>
          <w:szCs w:val="20"/>
          <w:shd w:val="clear" w:color="auto" w:fill="FFFFFF"/>
        </w:rPr>
        <w:t>заявленной автором этого файла.</w:t>
      </w:r>
    </w:p>
    <w:p w:rsidR="00007326" w:rsidRDefault="00007326" w:rsidP="00F87215">
      <w:pPr>
        <w:pStyle w:val="ac"/>
        <w:spacing w:before="0"/>
        <w:jc w:val="left"/>
        <w:rPr>
          <w:b/>
        </w:rPr>
      </w:pPr>
      <w:r w:rsidRPr="00007326">
        <w:rPr>
          <w:b/>
        </w:rPr>
        <w:t>2. Дать определение идентификации в информационных системах</w:t>
      </w:r>
    </w:p>
    <w:p w:rsidR="00F87215" w:rsidRPr="00CB40D8" w:rsidRDefault="00CB40D8" w:rsidP="00F87215">
      <w:pPr>
        <w:pStyle w:val="ac"/>
        <w:spacing w:before="0"/>
        <w:ind w:firstLine="851"/>
        <w:jc w:val="left"/>
        <w:rPr>
          <w:b/>
          <w:sz w:val="40"/>
        </w:rPr>
      </w:pPr>
      <w:r w:rsidRPr="00CB40D8">
        <w:rPr>
          <w:color w:val="000000"/>
          <w:szCs w:val="20"/>
          <w:shd w:val="clear" w:color="auto" w:fill="FFFFFF"/>
        </w:rPr>
        <w:t>Идентификация в информационных системах — присвоение</w:t>
      </w:r>
      <w:r w:rsidRPr="00CB40D8">
        <w:rPr>
          <w:color w:val="000000"/>
          <w:szCs w:val="20"/>
        </w:rPr>
        <w:br/>
      </w:r>
      <w:r w:rsidRPr="00CB40D8">
        <w:rPr>
          <w:color w:val="000000"/>
          <w:szCs w:val="20"/>
          <w:shd w:val="clear" w:color="auto" w:fill="FFFFFF"/>
        </w:rPr>
        <w:t xml:space="preserve">субъектам и объектам идентификатора и/или сравнение идентификатора с перечнем присвоенных идентификаторов. Например, идентификация по </w:t>
      </w:r>
      <w:r w:rsidR="003F374A" w:rsidRPr="00CB40D8">
        <w:rPr>
          <w:color w:val="000000"/>
          <w:szCs w:val="20"/>
          <w:shd w:val="clear" w:color="auto" w:fill="FFFFFF"/>
        </w:rPr>
        <w:t>штрих коду</w:t>
      </w:r>
      <w:r w:rsidRPr="00CB40D8">
        <w:rPr>
          <w:color w:val="000000"/>
          <w:szCs w:val="20"/>
          <w:shd w:val="clear" w:color="auto" w:fill="FFFFFF"/>
        </w:rPr>
        <w:t>.</w:t>
      </w:r>
    </w:p>
    <w:p w:rsidR="00007326" w:rsidRDefault="00007326" w:rsidP="00F87215">
      <w:pPr>
        <w:pStyle w:val="ac"/>
        <w:spacing w:before="0"/>
        <w:jc w:val="left"/>
        <w:rPr>
          <w:b/>
        </w:rPr>
      </w:pPr>
      <w:r w:rsidRPr="007B0FF4">
        <w:rPr>
          <w:b/>
        </w:rPr>
        <w:t xml:space="preserve">3. </w:t>
      </w:r>
      <w:r w:rsidRPr="00007326">
        <w:rPr>
          <w:b/>
        </w:rPr>
        <w:t>Дать определение авторизации пользователя</w:t>
      </w:r>
    </w:p>
    <w:p w:rsidR="00F87215" w:rsidRPr="00BE1362" w:rsidRDefault="007B0FF4" w:rsidP="00F87215">
      <w:pPr>
        <w:pStyle w:val="ac"/>
        <w:spacing w:before="0"/>
        <w:ind w:firstLine="851"/>
        <w:jc w:val="left"/>
        <w:rPr>
          <w:b/>
          <w:sz w:val="40"/>
        </w:rPr>
      </w:pPr>
      <w:r w:rsidRPr="00BE1362">
        <w:rPr>
          <w:color w:val="000000"/>
          <w:szCs w:val="20"/>
          <w:shd w:val="clear" w:color="auto" w:fill="FFFFFF"/>
        </w:rPr>
        <w:t>Авторизация — процедура предоставления субъекту определенных полномочий и ресурсов в данной системе. Иными словами, авторизация устанавливает сферу действия субъекта и доступные ему</w:t>
      </w:r>
      <w:r w:rsidR="00BE1362" w:rsidRPr="0048177A">
        <w:rPr>
          <w:color w:val="000000"/>
          <w:szCs w:val="20"/>
          <w:shd w:val="clear" w:color="auto" w:fill="FFFFFF"/>
        </w:rPr>
        <w:t xml:space="preserve"> </w:t>
      </w:r>
      <w:r w:rsidRPr="00BE1362">
        <w:rPr>
          <w:color w:val="000000"/>
          <w:szCs w:val="20"/>
          <w:shd w:val="clear" w:color="auto" w:fill="FFFFFF"/>
        </w:rPr>
        <w:t>ресурсы.</w:t>
      </w:r>
    </w:p>
    <w:p w:rsidR="00EB2A62" w:rsidRDefault="00EB2A62" w:rsidP="00F87215">
      <w:pPr>
        <w:pStyle w:val="ac"/>
        <w:spacing w:before="0"/>
        <w:jc w:val="left"/>
        <w:rPr>
          <w:b/>
        </w:rPr>
      </w:pPr>
      <w:r w:rsidRPr="00B861D5">
        <w:rPr>
          <w:b/>
        </w:rPr>
        <w:t xml:space="preserve">4. </w:t>
      </w:r>
      <w:r w:rsidRPr="00184028">
        <w:rPr>
          <w:b/>
        </w:rPr>
        <w:t>Дать определение пароля</w:t>
      </w:r>
    </w:p>
    <w:p w:rsidR="0048177A" w:rsidRDefault="0048177A" w:rsidP="00F87215">
      <w:pPr>
        <w:pStyle w:val="ac"/>
        <w:spacing w:before="0"/>
        <w:ind w:firstLine="851"/>
        <w:jc w:val="left"/>
        <w:rPr>
          <w:color w:val="000000"/>
          <w:szCs w:val="20"/>
          <w:shd w:val="clear" w:color="auto" w:fill="FFFFFF"/>
        </w:rPr>
      </w:pPr>
      <w:r w:rsidRPr="0048177A">
        <w:rPr>
          <w:color w:val="000000"/>
          <w:szCs w:val="20"/>
          <w:shd w:val="clear" w:color="auto" w:fill="FFFFFF"/>
        </w:rPr>
        <w:t>Пароль— условное слово или набор знаков, предназначенный для подтверждения личности или полномочий. Пароли часто используются для защиты информации от несанкционированного доступа. В большинстве вычислительных систем комбинация «имя пользователя — пароль» используется для удостоверения пользователя</w:t>
      </w:r>
    </w:p>
    <w:p w:rsidR="0048177A" w:rsidRDefault="0048177A">
      <w:pPr>
        <w:rPr>
          <w:rFonts w:ascii="Times New Roman" w:eastAsiaTheme="majorEastAsia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br w:type="page"/>
      </w:r>
    </w:p>
    <w:p w:rsidR="00B122C5" w:rsidRPr="001040B6" w:rsidRDefault="00777CA3" w:rsidP="00777CA3">
      <w:pPr>
        <w:pStyle w:val="ac"/>
        <w:rPr>
          <w:b/>
        </w:rPr>
      </w:pPr>
      <w:r w:rsidRPr="001040B6">
        <w:rPr>
          <w:b/>
        </w:rPr>
        <w:lastRenderedPageBreak/>
        <w:t>Заключение</w:t>
      </w:r>
      <w:bookmarkEnd w:id="3"/>
    </w:p>
    <w:p w:rsidR="00A32651" w:rsidRPr="00FC6031" w:rsidRDefault="00777CA3" w:rsidP="00A32651">
      <w:pPr>
        <w:pStyle w:val="ac"/>
        <w:spacing w:before="0"/>
        <w:ind w:firstLine="851"/>
        <w:jc w:val="both"/>
        <w:rPr>
          <w:b/>
        </w:rPr>
      </w:pPr>
      <w:r>
        <w:t xml:space="preserve">Итак, опираясь на результаты тестирования, можно сделать вывод что я </w:t>
      </w:r>
      <w:r w:rsidR="00944010">
        <w:t>изучил технологии аутентификации пользователя на основе пароля</w:t>
      </w:r>
    </w:p>
    <w:p w:rsidR="00777CA3" w:rsidRDefault="00777CA3" w:rsidP="00C953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CA3" w:rsidSect="00D52220">
      <w:footerReference w:type="default" r:id="rId2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D1" w:rsidRDefault="00B434D1" w:rsidP="000B49B6">
      <w:pPr>
        <w:spacing w:line="240" w:lineRule="auto"/>
      </w:pPr>
      <w:r>
        <w:separator/>
      </w:r>
    </w:p>
  </w:endnote>
  <w:endnote w:type="continuationSeparator" w:id="0">
    <w:p w:rsidR="00B434D1" w:rsidRDefault="00B434D1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79290"/>
      <w:docPartObj>
        <w:docPartGallery w:val="Page Numbers (Bottom of Page)"/>
        <w:docPartUnique/>
      </w:docPartObj>
    </w:sdtPr>
    <w:sdtEndPr/>
    <w:sdtContent>
      <w:p w:rsidR="008114E7" w:rsidRDefault="00B140D1" w:rsidP="0009285C">
        <w:pPr>
          <w:pStyle w:val="a6"/>
          <w:ind w:firstLine="0"/>
          <w:jc w:val="center"/>
        </w:pPr>
        <w:r>
          <w:fldChar w:fldCharType="begin"/>
        </w:r>
        <w:r w:rsidR="008114E7">
          <w:instrText>PAGE   \* MERGEFORMAT</w:instrText>
        </w:r>
        <w:r>
          <w:fldChar w:fldCharType="separate"/>
        </w:r>
        <w:r w:rsidR="006C2DAD">
          <w:rPr>
            <w:noProof/>
          </w:rPr>
          <w:t>2</w:t>
        </w:r>
        <w:r>
          <w:fldChar w:fldCharType="end"/>
        </w:r>
      </w:p>
    </w:sdtContent>
  </w:sdt>
  <w:p w:rsidR="008114E7" w:rsidRDefault="00811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D1" w:rsidRDefault="00B434D1" w:rsidP="000B49B6">
      <w:pPr>
        <w:spacing w:line="240" w:lineRule="auto"/>
      </w:pPr>
      <w:r>
        <w:separator/>
      </w:r>
    </w:p>
  </w:footnote>
  <w:footnote w:type="continuationSeparator" w:id="0">
    <w:p w:rsidR="00B434D1" w:rsidRDefault="00B434D1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7CD9"/>
    <w:multiLevelType w:val="hybridMultilevel"/>
    <w:tmpl w:val="E36E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3EA"/>
    <w:multiLevelType w:val="hybridMultilevel"/>
    <w:tmpl w:val="1F9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5CB"/>
    <w:multiLevelType w:val="hybridMultilevel"/>
    <w:tmpl w:val="1A0EFD9A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27FF"/>
    <w:multiLevelType w:val="hybridMultilevel"/>
    <w:tmpl w:val="C69E561C"/>
    <w:lvl w:ilvl="0" w:tplc="AF248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933"/>
    <w:multiLevelType w:val="hybridMultilevel"/>
    <w:tmpl w:val="6570052A"/>
    <w:lvl w:ilvl="0" w:tplc="3DDE0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6C1E02"/>
    <w:multiLevelType w:val="hybridMultilevel"/>
    <w:tmpl w:val="0E808910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253E02"/>
    <w:multiLevelType w:val="hybridMultilevel"/>
    <w:tmpl w:val="3BFECA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FF83208"/>
    <w:multiLevelType w:val="hybridMultilevel"/>
    <w:tmpl w:val="0D9699EE"/>
    <w:lvl w:ilvl="0" w:tplc="44DC2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4A"/>
    <w:rsid w:val="00004367"/>
    <w:rsid w:val="00007326"/>
    <w:rsid w:val="000224CA"/>
    <w:rsid w:val="00027312"/>
    <w:rsid w:val="00030C2D"/>
    <w:rsid w:val="00042ED3"/>
    <w:rsid w:val="00062E7B"/>
    <w:rsid w:val="0006673C"/>
    <w:rsid w:val="00067A03"/>
    <w:rsid w:val="0007415B"/>
    <w:rsid w:val="0009285C"/>
    <w:rsid w:val="000B34FA"/>
    <w:rsid w:val="000B3D11"/>
    <w:rsid w:val="000B49B6"/>
    <w:rsid w:val="000B4F19"/>
    <w:rsid w:val="000C406A"/>
    <w:rsid w:val="000D34EC"/>
    <w:rsid w:val="001040B6"/>
    <w:rsid w:val="00105B66"/>
    <w:rsid w:val="00117C6C"/>
    <w:rsid w:val="001218A5"/>
    <w:rsid w:val="00126C95"/>
    <w:rsid w:val="00127E1E"/>
    <w:rsid w:val="00136744"/>
    <w:rsid w:val="00154D24"/>
    <w:rsid w:val="00161CE2"/>
    <w:rsid w:val="0016384B"/>
    <w:rsid w:val="00174945"/>
    <w:rsid w:val="00176BF3"/>
    <w:rsid w:val="00184028"/>
    <w:rsid w:val="001B23BD"/>
    <w:rsid w:val="001E1A31"/>
    <w:rsid w:val="001F7CE9"/>
    <w:rsid w:val="00230E65"/>
    <w:rsid w:val="002321E6"/>
    <w:rsid w:val="00233EB8"/>
    <w:rsid w:val="002458CD"/>
    <w:rsid w:val="00251CAE"/>
    <w:rsid w:val="0026074C"/>
    <w:rsid w:val="00261149"/>
    <w:rsid w:val="00270518"/>
    <w:rsid w:val="00283308"/>
    <w:rsid w:val="00283BAC"/>
    <w:rsid w:val="00287609"/>
    <w:rsid w:val="0029702E"/>
    <w:rsid w:val="002A7357"/>
    <w:rsid w:val="002B0C4D"/>
    <w:rsid w:val="002E2F9F"/>
    <w:rsid w:val="00303696"/>
    <w:rsid w:val="00315062"/>
    <w:rsid w:val="00323EBC"/>
    <w:rsid w:val="00324381"/>
    <w:rsid w:val="00335217"/>
    <w:rsid w:val="0034178D"/>
    <w:rsid w:val="0036035D"/>
    <w:rsid w:val="0036151A"/>
    <w:rsid w:val="003679EF"/>
    <w:rsid w:val="003758F4"/>
    <w:rsid w:val="00377420"/>
    <w:rsid w:val="00390699"/>
    <w:rsid w:val="003B0BCC"/>
    <w:rsid w:val="003B20F6"/>
    <w:rsid w:val="003C017D"/>
    <w:rsid w:val="003F0ABE"/>
    <w:rsid w:val="003F374A"/>
    <w:rsid w:val="003F5E67"/>
    <w:rsid w:val="00404525"/>
    <w:rsid w:val="00412F24"/>
    <w:rsid w:val="004168B9"/>
    <w:rsid w:val="00426C36"/>
    <w:rsid w:val="0043706B"/>
    <w:rsid w:val="004549D1"/>
    <w:rsid w:val="00455892"/>
    <w:rsid w:val="00455B1B"/>
    <w:rsid w:val="004656B8"/>
    <w:rsid w:val="00473F2B"/>
    <w:rsid w:val="004742E0"/>
    <w:rsid w:val="0048177A"/>
    <w:rsid w:val="00483AD5"/>
    <w:rsid w:val="0049425B"/>
    <w:rsid w:val="004B2D45"/>
    <w:rsid w:val="004C0CD0"/>
    <w:rsid w:val="004C2036"/>
    <w:rsid w:val="004F4AF9"/>
    <w:rsid w:val="00505606"/>
    <w:rsid w:val="005209B6"/>
    <w:rsid w:val="00551E13"/>
    <w:rsid w:val="00552C8B"/>
    <w:rsid w:val="00554ABF"/>
    <w:rsid w:val="00555A63"/>
    <w:rsid w:val="00555BED"/>
    <w:rsid w:val="00565243"/>
    <w:rsid w:val="00566929"/>
    <w:rsid w:val="0057432A"/>
    <w:rsid w:val="005774E7"/>
    <w:rsid w:val="005A1BC0"/>
    <w:rsid w:val="005A70F3"/>
    <w:rsid w:val="005B7784"/>
    <w:rsid w:val="005C3033"/>
    <w:rsid w:val="005D2ECF"/>
    <w:rsid w:val="005D575C"/>
    <w:rsid w:val="005F5C15"/>
    <w:rsid w:val="005F7EB8"/>
    <w:rsid w:val="00612290"/>
    <w:rsid w:val="0061799A"/>
    <w:rsid w:val="0063455F"/>
    <w:rsid w:val="00652E06"/>
    <w:rsid w:val="00673BA6"/>
    <w:rsid w:val="0067517D"/>
    <w:rsid w:val="00677EEA"/>
    <w:rsid w:val="00684813"/>
    <w:rsid w:val="006C2DAD"/>
    <w:rsid w:val="006D5EC5"/>
    <w:rsid w:val="006E32FF"/>
    <w:rsid w:val="006E4E86"/>
    <w:rsid w:val="00707051"/>
    <w:rsid w:val="007340D4"/>
    <w:rsid w:val="00735FD4"/>
    <w:rsid w:val="007458E9"/>
    <w:rsid w:val="00777CA3"/>
    <w:rsid w:val="00792664"/>
    <w:rsid w:val="007A5AC2"/>
    <w:rsid w:val="007B0FF4"/>
    <w:rsid w:val="007E010F"/>
    <w:rsid w:val="007E24AF"/>
    <w:rsid w:val="007E3DDF"/>
    <w:rsid w:val="00810E0A"/>
    <w:rsid w:val="008114E7"/>
    <w:rsid w:val="00832C88"/>
    <w:rsid w:val="00836473"/>
    <w:rsid w:val="00836E53"/>
    <w:rsid w:val="008412F8"/>
    <w:rsid w:val="0084394C"/>
    <w:rsid w:val="008453FB"/>
    <w:rsid w:val="008500B9"/>
    <w:rsid w:val="008566B0"/>
    <w:rsid w:val="00863202"/>
    <w:rsid w:val="00863DE2"/>
    <w:rsid w:val="00872BEA"/>
    <w:rsid w:val="00883A0E"/>
    <w:rsid w:val="00885A68"/>
    <w:rsid w:val="008860FD"/>
    <w:rsid w:val="00891C93"/>
    <w:rsid w:val="008C34E8"/>
    <w:rsid w:val="00914110"/>
    <w:rsid w:val="009201C7"/>
    <w:rsid w:val="00925614"/>
    <w:rsid w:val="00933043"/>
    <w:rsid w:val="00944010"/>
    <w:rsid w:val="009605D1"/>
    <w:rsid w:val="00966A75"/>
    <w:rsid w:val="009773A8"/>
    <w:rsid w:val="0098013C"/>
    <w:rsid w:val="00982127"/>
    <w:rsid w:val="009862B9"/>
    <w:rsid w:val="009934D5"/>
    <w:rsid w:val="009B4A51"/>
    <w:rsid w:val="009F684E"/>
    <w:rsid w:val="00A13285"/>
    <w:rsid w:val="00A16C46"/>
    <w:rsid w:val="00A2268A"/>
    <w:rsid w:val="00A32651"/>
    <w:rsid w:val="00A3729E"/>
    <w:rsid w:val="00A41931"/>
    <w:rsid w:val="00A46E21"/>
    <w:rsid w:val="00A511F0"/>
    <w:rsid w:val="00A87B2C"/>
    <w:rsid w:val="00AB598E"/>
    <w:rsid w:val="00AC3F58"/>
    <w:rsid w:val="00AC5A1F"/>
    <w:rsid w:val="00AC7B3B"/>
    <w:rsid w:val="00AD065B"/>
    <w:rsid w:val="00AD7C5B"/>
    <w:rsid w:val="00AE1533"/>
    <w:rsid w:val="00AF541E"/>
    <w:rsid w:val="00B03C4C"/>
    <w:rsid w:val="00B05441"/>
    <w:rsid w:val="00B122C5"/>
    <w:rsid w:val="00B140D1"/>
    <w:rsid w:val="00B1531D"/>
    <w:rsid w:val="00B15FA9"/>
    <w:rsid w:val="00B20F94"/>
    <w:rsid w:val="00B34FFB"/>
    <w:rsid w:val="00B434D1"/>
    <w:rsid w:val="00B453DD"/>
    <w:rsid w:val="00B46EA7"/>
    <w:rsid w:val="00B861D5"/>
    <w:rsid w:val="00B904F6"/>
    <w:rsid w:val="00B93030"/>
    <w:rsid w:val="00B95B9E"/>
    <w:rsid w:val="00B97D3D"/>
    <w:rsid w:val="00BB5809"/>
    <w:rsid w:val="00BC7002"/>
    <w:rsid w:val="00BD585B"/>
    <w:rsid w:val="00BE1362"/>
    <w:rsid w:val="00BF14C4"/>
    <w:rsid w:val="00BF17ED"/>
    <w:rsid w:val="00BF2F1A"/>
    <w:rsid w:val="00C13C0B"/>
    <w:rsid w:val="00C13C43"/>
    <w:rsid w:val="00C15E5C"/>
    <w:rsid w:val="00C424DF"/>
    <w:rsid w:val="00C523B0"/>
    <w:rsid w:val="00C76E01"/>
    <w:rsid w:val="00C77AAF"/>
    <w:rsid w:val="00C80814"/>
    <w:rsid w:val="00C8205E"/>
    <w:rsid w:val="00C85A03"/>
    <w:rsid w:val="00C91B05"/>
    <w:rsid w:val="00C9537E"/>
    <w:rsid w:val="00CB1B84"/>
    <w:rsid w:val="00CB40D8"/>
    <w:rsid w:val="00CD3793"/>
    <w:rsid w:val="00CE3AAF"/>
    <w:rsid w:val="00CE4819"/>
    <w:rsid w:val="00CE5CAE"/>
    <w:rsid w:val="00CF68BA"/>
    <w:rsid w:val="00D22738"/>
    <w:rsid w:val="00D27B97"/>
    <w:rsid w:val="00D33D94"/>
    <w:rsid w:val="00D3584F"/>
    <w:rsid w:val="00D4023E"/>
    <w:rsid w:val="00D52220"/>
    <w:rsid w:val="00D62341"/>
    <w:rsid w:val="00D86B1B"/>
    <w:rsid w:val="00D87F95"/>
    <w:rsid w:val="00D97FBD"/>
    <w:rsid w:val="00DA0D5F"/>
    <w:rsid w:val="00DC001B"/>
    <w:rsid w:val="00DD3AEA"/>
    <w:rsid w:val="00E00665"/>
    <w:rsid w:val="00E02E52"/>
    <w:rsid w:val="00E03FA9"/>
    <w:rsid w:val="00E17335"/>
    <w:rsid w:val="00E20225"/>
    <w:rsid w:val="00E22D7C"/>
    <w:rsid w:val="00E35319"/>
    <w:rsid w:val="00E57F94"/>
    <w:rsid w:val="00E6218A"/>
    <w:rsid w:val="00E70FAB"/>
    <w:rsid w:val="00E8034D"/>
    <w:rsid w:val="00E84C8C"/>
    <w:rsid w:val="00EB2A62"/>
    <w:rsid w:val="00EC0861"/>
    <w:rsid w:val="00ED2A03"/>
    <w:rsid w:val="00EF1060"/>
    <w:rsid w:val="00EF6A5E"/>
    <w:rsid w:val="00EF7EB4"/>
    <w:rsid w:val="00F01ED7"/>
    <w:rsid w:val="00F03517"/>
    <w:rsid w:val="00F07C9C"/>
    <w:rsid w:val="00F1395D"/>
    <w:rsid w:val="00F244A3"/>
    <w:rsid w:val="00F34E79"/>
    <w:rsid w:val="00F520BB"/>
    <w:rsid w:val="00F63912"/>
    <w:rsid w:val="00F64D26"/>
    <w:rsid w:val="00F70AFE"/>
    <w:rsid w:val="00F74DCC"/>
    <w:rsid w:val="00F75E66"/>
    <w:rsid w:val="00F83E45"/>
    <w:rsid w:val="00F84D3D"/>
    <w:rsid w:val="00F87215"/>
    <w:rsid w:val="00F95462"/>
    <w:rsid w:val="00F9588B"/>
    <w:rsid w:val="00F9710F"/>
    <w:rsid w:val="00FA6F0A"/>
    <w:rsid w:val="00FB3A21"/>
    <w:rsid w:val="00FB5E92"/>
    <w:rsid w:val="00FC0B5B"/>
    <w:rsid w:val="00FC0DCB"/>
    <w:rsid w:val="00FC6031"/>
    <w:rsid w:val="00FD1DB2"/>
    <w:rsid w:val="00FD5747"/>
    <w:rsid w:val="00FD6845"/>
    <w:rsid w:val="00FE2C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8288"/>
  <w15:docId w15:val="{4364AA4F-B92E-4B53-A973-ADF4371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1A"/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777CA3"/>
    <w:pPr>
      <w:ind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777CA3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E1733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173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17335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E02E5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02E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27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9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2BB8-CB8D-434E-BE56-8DECBF1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va Marina</dc:creator>
  <cp:keywords/>
  <dc:description/>
  <cp:lastModifiedBy>Пользователь Windows</cp:lastModifiedBy>
  <cp:revision>96</cp:revision>
  <dcterms:created xsi:type="dcterms:W3CDTF">2020-02-01T13:07:00Z</dcterms:created>
  <dcterms:modified xsi:type="dcterms:W3CDTF">2020-10-19T19:50:00Z</dcterms:modified>
</cp:coreProperties>
</file>